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C12AC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 w:rsidR="009C3447">
        <w:rPr>
          <w:rFonts w:asciiTheme="majorHAnsi" w:hAnsiTheme="majorHAnsi"/>
          <w:b/>
          <w:sz w:val="22"/>
          <w:szCs w:val="24"/>
        </w:rPr>
        <w:t>. törvény 8/A. §</w:t>
      </w:r>
      <w:proofErr w:type="spellStart"/>
      <w:r w:rsidR="009C3447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9C3447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550A3A" w:rsidRPr="00550A3A">
        <w:t xml:space="preserve"> </w:t>
      </w:r>
      <w:r w:rsidR="009C3447">
        <w:rPr>
          <w:rFonts w:asciiTheme="majorHAnsi" w:hAnsiTheme="majorHAnsi"/>
          <w:b/>
          <w:sz w:val="22"/>
          <w:szCs w:val="24"/>
        </w:rPr>
        <w:t>alapján a Jókai Mór Művelődési Ház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C12ACF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60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7F42D4">
        <w:rPr>
          <w:rFonts w:asciiTheme="majorHAnsi" w:hAnsiTheme="majorHAnsi"/>
          <w:sz w:val="22"/>
          <w:szCs w:val="22"/>
        </w:rPr>
        <w:t xml:space="preserve"> Jókai Mór Művelődési Ház</w:t>
      </w:r>
    </w:p>
    <w:p w:rsidR="00E57AA3" w:rsidRPr="007F42D4" w:rsidRDefault="00E57AA3" w:rsidP="0090352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F42D4">
        <w:rPr>
          <w:rFonts w:asciiTheme="majorHAnsi" w:hAnsiTheme="majorHAnsi"/>
          <w:sz w:val="22"/>
          <w:szCs w:val="22"/>
        </w:rPr>
        <w:t>röv</w:t>
      </w:r>
      <w:r w:rsidR="007F42D4" w:rsidRPr="007F42D4">
        <w:rPr>
          <w:rFonts w:asciiTheme="majorHAnsi" w:hAnsiTheme="majorHAnsi"/>
          <w:sz w:val="22"/>
          <w:szCs w:val="22"/>
          <w:lang w:eastAsia="en-US"/>
        </w:rPr>
        <w:t>idített n</w:t>
      </w:r>
      <w:r w:rsidRPr="007F42D4">
        <w:rPr>
          <w:rFonts w:asciiTheme="majorHAnsi" w:hAnsiTheme="majorHAnsi"/>
          <w:sz w:val="22"/>
          <w:szCs w:val="22"/>
          <w:lang w:eastAsia="en-US"/>
        </w:rPr>
        <w:t>eve:</w:t>
      </w:r>
      <w:r w:rsidR="007F42D4">
        <w:rPr>
          <w:rFonts w:asciiTheme="majorHAnsi" w:hAnsiTheme="majorHAnsi"/>
          <w:sz w:val="22"/>
          <w:szCs w:val="22"/>
          <w:lang w:eastAsia="en-US"/>
        </w:rPr>
        <w:t xml:space="preserve"> JMMH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561F05">
        <w:rPr>
          <w:rFonts w:asciiTheme="majorHAnsi" w:hAnsiTheme="majorHAnsi"/>
          <w:sz w:val="22"/>
          <w:szCs w:val="22"/>
        </w:rPr>
        <w:t xml:space="preserve"> 2040 Budaörs, Szabadság út 26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A170A5" w:rsidRDefault="00561F0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yugdíjasok Háza</w:t>
            </w:r>
          </w:p>
        </w:tc>
        <w:tc>
          <w:tcPr>
            <w:tcW w:w="2432" w:type="pct"/>
          </w:tcPr>
          <w:p w:rsidR="00420503" w:rsidRPr="00A170A5" w:rsidRDefault="00561F0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40 Budaörs, Szabadság út 24/2-3.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A170A5" w:rsidRDefault="00561F05" w:rsidP="00561F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össégi Ház</w:t>
            </w:r>
          </w:p>
        </w:tc>
        <w:tc>
          <w:tcPr>
            <w:tcW w:w="2432" w:type="pct"/>
          </w:tcPr>
          <w:p w:rsidR="00420503" w:rsidRPr="00A170A5" w:rsidRDefault="00561F05" w:rsidP="00561F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40 Budaörs, Lévai u</w:t>
            </w:r>
            <w:r w:rsidR="00BF6C92">
              <w:rPr>
                <w:rFonts w:asciiTheme="majorHAnsi" w:hAnsiTheme="majorHAnsi"/>
                <w:szCs w:val="22"/>
              </w:rPr>
              <w:t>tca</w:t>
            </w:r>
            <w:r>
              <w:rPr>
                <w:rFonts w:asciiTheme="majorHAnsi" w:hAnsiTheme="majorHAnsi"/>
                <w:szCs w:val="22"/>
              </w:rPr>
              <w:t xml:space="preserve"> 34.</w:t>
            </w:r>
          </w:p>
        </w:tc>
      </w:tr>
    </w:tbl>
    <w:p w:rsidR="00E57AA3" w:rsidRPr="00E62834" w:rsidRDefault="00E57AA3" w:rsidP="00C12ACF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</w:r>
      <w:r w:rsidRPr="00E62834">
        <w:rPr>
          <w:rFonts w:asciiTheme="majorHAnsi" w:hAnsiTheme="majorHAnsi"/>
          <w:b/>
          <w:sz w:val="28"/>
          <w:szCs w:val="24"/>
        </w:rPr>
        <w:t>alapításával és megszűnésével összefüggő rendelkezések</w:t>
      </w:r>
    </w:p>
    <w:p w:rsidR="00E57AA3" w:rsidRPr="00E6283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62834">
        <w:rPr>
          <w:rFonts w:asciiTheme="majorHAnsi" w:hAnsiTheme="majorHAnsi"/>
          <w:sz w:val="22"/>
          <w:szCs w:val="22"/>
        </w:rPr>
        <w:t xml:space="preserve">A </w:t>
      </w:r>
      <w:r w:rsidRPr="00E62834">
        <w:rPr>
          <w:rFonts w:asciiTheme="majorHAnsi" w:hAnsiTheme="majorHAnsi"/>
          <w:sz w:val="22"/>
          <w:szCs w:val="24"/>
        </w:rPr>
        <w:t>költségvetési</w:t>
      </w:r>
      <w:r w:rsidRPr="00E62834">
        <w:rPr>
          <w:rFonts w:asciiTheme="majorHAnsi" w:hAnsiTheme="majorHAnsi"/>
          <w:sz w:val="22"/>
          <w:szCs w:val="22"/>
        </w:rPr>
        <w:t xml:space="preserve"> szerv alapításának dátuma:</w:t>
      </w:r>
      <w:r w:rsidR="00561F05" w:rsidRPr="00E62834">
        <w:rPr>
          <w:rFonts w:asciiTheme="majorHAnsi" w:hAnsiTheme="majorHAnsi"/>
          <w:sz w:val="22"/>
          <w:szCs w:val="22"/>
        </w:rPr>
        <w:t xml:space="preserve"> </w:t>
      </w:r>
      <w:r w:rsidR="00160DD5">
        <w:rPr>
          <w:rFonts w:asciiTheme="majorHAnsi" w:hAnsiTheme="majorHAnsi"/>
          <w:sz w:val="22"/>
          <w:szCs w:val="22"/>
        </w:rPr>
        <w:t>1987.03.19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706D19">
        <w:rPr>
          <w:rFonts w:asciiTheme="majorHAnsi" w:hAnsiTheme="majorHAnsi"/>
          <w:sz w:val="22"/>
          <w:szCs w:val="22"/>
        </w:rPr>
        <w:t xml:space="preserve"> Budaörs Város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706D19">
        <w:rPr>
          <w:rFonts w:asciiTheme="majorHAnsi" w:hAnsiTheme="majorHAnsi"/>
          <w:sz w:val="22"/>
          <w:szCs w:val="22"/>
        </w:rPr>
        <w:t xml:space="preserve"> 2040 Budaörs, Szabadság út 134.</w:t>
      </w:r>
    </w:p>
    <w:p w:rsidR="00E57AA3" w:rsidRPr="00E57AA3" w:rsidRDefault="00E57AA3" w:rsidP="00C12ACF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E57AA3" w:rsidP="00EA56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EA56FB">
        <w:rPr>
          <w:rFonts w:asciiTheme="majorHAnsi" w:hAnsiTheme="majorHAnsi"/>
          <w:sz w:val="22"/>
          <w:szCs w:val="22"/>
        </w:rPr>
        <w:t xml:space="preserve"> Budaörs Város Önkormányzat Képviselő-testülete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EA56FB">
        <w:rPr>
          <w:rFonts w:asciiTheme="majorHAnsi" w:hAnsiTheme="majorHAnsi"/>
          <w:sz w:val="22"/>
          <w:szCs w:val="22"/>
        </w:rPr>
        <w:t xml:space="preserve"> 2040 Budaörs Szabadság út 134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EA56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EA56FB">
        <w:rPr>
          <w:rFonts w:asciiTheme="majorHAnsi" w:hAnsiTheme="majorHAnsi"/>
          <w:sz w:val="22"/>
          <w:szCs w:val="22"/>
        </w:rPr>
        <w:t xml:space="preserve"> </w:t>
      </w:r>
      <w:r w:rsidR="00EA56FB" w:rsidRPr="00EA56FB">
        <w:rPr>
          <w:rFonts w:asciiTheme="majorHAnsi" w:hAnsiTheme="majorHAnsi"/>
          <w:sz w:val="22"/>
          <w:szCs w:val="22"/>
        </w:rPr>
        <w:t>Budaörs Város Önkormányzata</w:t>
      </w:r>
    </w:p>
    <w:p w:rsidR="00C018EC" w:rsidRPr="00AF26CD" w:rsidRDefault="00C018EC" w:rsidP="00EA56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EA56FB" w:rsidRPr="00EA56FB">
        <w:t xml:space="preserve"> </w:t>
      </w:r>
      <w:r w:rsidR="00EA56FB" w:rsidRPr="00EA56FB">
        <w:rPr>
          <w:rFonts w:asciiTheme="majorHAnsi" w:hAnsiTheme="majorHAnsi"/>
          <w:sz w:val="22"/>
          <w:szCs w:val="22"/>
        </w:rPr>
        <w:t>2040 Budaörs Szabadság út 134.</w:t>
      </w:r>
    </w:p>
    <w:p w:rsidR="00E57AA3" w:rsidRPr="00E57AA3" w:rsidRDefault="00E57AA3" w:rsidP="00C12ACF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E57AA3" w:rsidRPr="003341C7" w:rsidRDefault="00E57AA3" w:rsidP="008B332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8B3323">
        <w:rPr>
          <w:rFonts w:asciiTheme="majorHAnsi" w:hAnsiTheme="majorHAnsi"/>
          <w:sz w:val="22"/>
          <w:szCs w:val="22"/>
        </w:rPr>
        <w:t xml:space="preserve"> Az intézmény, a muzeális intézményekről, a nyilvános könyvtári ellátásról és a közművelődésről szóló 1997. évi CXL. törvény 76. §</w:t>
      </w:r>
      <w:proofErr w:type="spellStart"/>
      <w:r w:rsidR="008B3323">
        <w:rPr>
          <w:rFonts w:asciiTheme="majorHAnsi" w:hAnsiTheme="majorHAnsi"/>
          <w:sz w:val="22"/>
          <w:szCs w:val="22"/>
        </w:rPr>
        <w:t>-</w:t>
      </w:r>
      <w:proofErr w:type="gramStart"/>
      <w:r w:rsidR="008B3323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8B3323">
        <w:rPr>
          <w:rFonts w:asciiTheme="majorHAnsi" w:hAnsiTheme="majorHAnsi"/>
          <w:sz w:val="22"/>
          <w:szCs w:val="22"/>
        </w:rPr>
        <w:t xml:space="preserve"> értelmében közművelődési alapszolgáltatásokat lát el. Az intézmény feladatai: Budaörs Város Önkormányzatának Képviselő-testülete</w:t>
      </w:r>
      <w:r w:rsidR="002A78A8">
        <w:rPr>
          <w:rFonts w:asciiTheme="majorHAnsi" w:hAnsiTheme="majorHAnsi"/>
          <w:sz w:val="22"/>
          <w:szCs w:val="22"/>
        </w:rPr>
        <w:t xml:space="preserve"> által jóváhagyott a helyi közművelődési tevékenység ellátásáról szóló 67/2004. (XII. 01.) </w:t>
      </w:r>
      <w:r w:rsidR="001B6F9D">
        <w:rPr>
          <w:rFonts w:asciiTheme="majorHAnsi" w:hAnsiTheme="majorHAnsi"/>
          <w:sz w:val="22"/>
          <w:szCs w:val="22"/>
        </w:rPr>
        <w:t>önkormányzati</w:t>
      </w:r>
      <w:r w:rsidR="002A78A8">
        <w:rPr>
          <w:rFonts w:asciiTheme="majorHAnsi" w:hAnsiTheme="majorHAnsi"/>
          <w:sz w:val="22"/>
          <w:szCs w:val="22"/>
        </w:rPr>
        <w:t xml:space="preserve"> rendeletben és az intézmény Szervezeti és működési Szabályzatában foglaltak szerint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927514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10110</w:t>
            </w:r>
          </w:p>
        </w:tc>
        <w:tc>
          <w:tcPr>
            <w:tcW w:w="3644" w:type="pct"/>
          </w:tcPr>
          <w:p w:rsidR="00420503" w:rsidRPr="00A170A5" w:rsidRDefault="00927514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i intézmények tevékenysége</w:t>
            </w:r>
          </w:p>
        </w:tc>
      </w:tr>
    </w:tbl>
    <w:p w:rsidR="00E57AA3" w:rsidRPr="00927514" w:rsidRDefault="00E57AA3" w:rsidP="00160DD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514">
        <w:rPr>
          <w:rFonts w:asciiTheme="majorHAnsi" w:hAnsiTheme="majorHAnsi"/>
          <w:sz w:val="22"/>
          <w:szCs w:val="22"/>
        </w:rPr>
        <w:t>A költségvetési szerv alaptevékenysége:</w:t>
      </w:r>
      <w:r w:rsidR="00927514" w:rsidRPr="00927514">
        <w:rPr>
          <w:rFonts w:asciiTheme="majorHAnsi" w:hAnsiTheme="majorHAnsi"/>
          <w:sz w:val="22"/>
          <w:szCs w:val="22"/>
        </w:rPr>
        <w:t xml:space="preserve"> Az intézmény alaptevékenységként a helyi közművelődési tevékenység ellátásáról szóló 67/2004. (XII. 01.) </w:t>
      </w:r>
      <w:r w:rsidR="001B6F9D">
        <w:rPr>
          <w:rFonts w:asciiTheme="majorHAnsi" w:hAnsiTheme="majorHAnsi"/>
          <w:sz w:val="22"/>
          <w:szCs w:val="22"/>
        </w:rPr>
        <w:t>önkormányzati</w:t>
      </w:r>
      <w:bookmarkStart w:id="0" w:name="_GoBack"/>
      <w:bookmarkEnd w:id="0"/>
      <w:r w:rsidR="00927514" w:rsidRPr="00927514">
        <w:rPr>
          <w:rFonts w:asciiTheme="majorHAnsi" w:hAnsiTheme="majorHAnsi"/>
          <w:sz w:val="22"/>
          <w:szCs w:val="22"/>
        </w:rPr>
        <w:t xml:space="preserve"> rendeletben meghatározott </w:t>
      </w:r>
      <w:r w:rsidR="00F65F9D">
        <w:rPr>
          <w:rFonts w:asciiTheme="majorHAnsi" w:hAnsiTheme="majorHAnsi"/>
          <w:sz w:val="22"/>
          <w:szCs w:val="22"/>
        </w:rPr>
        <w:t>közművelődési alapszolgáltatásokat</w:t>
      </w:r>
      <w:r w:rsidR="00927514" w:rsidRPr="00927514">
        <w:rPr>
          <w:rFonts w:asciiTheme="majorHAnsi" w:hAnsiTheme="majorHAnsi"/>
          <w:sz w:val="22"/>
          <w:szCs w:val="22"/>
        </w:rPr>
        <w:t xml:space="preserve"> lát el.</w:t>
      </w:r>
      <w:r w:rsidR="00160DD5">
        <w:rPr>
          <w:rFonts w:asciiTheme="majorHAnsi" w:hAnsiTheme="majorHAnsi"/>
          <w:sz w:val="22"/>
          <w:szCs w:val="22"/>
        </w:rPr>
        <w:t xml:space="preserve"> </w:t>
      </w:r>
      <w:r w:rsidR="00160DD5" w:rsidRPr="00160DD5">
        <w:rPr>
          <w:rFonts w:asciiTheme="majorHAnsi" w:hAnsiTheme="majorHAnsi"/>
          <w:sz w:val="22"/>
          <w:szCs w:val="22"/>
        </w:rPr>
        <w:t>Kiemelt feladata a művelődő közösségek létrejöttének elősegítése, működésük támogatása, fejlődésük segítése, a közművelődési tevékenységek és a művelődő közösségek számára helyszín biztosítása, a közösségi és társadalmi részvétel fejlesztése, az egész életre kiterjedő tanulás feltételeinek biztosítása, a hagyományos közösségi kulturális értékek átörökítése feltételeinek biztosítása, és az amatőr alkotó- és előadó-művészeti tevékenység feltételeinek biztosítása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121608" w:rsidRPr="00121608" w:rsidTr="001D12FA">
        <w:tc>
          <w:tcPr>
            <w:tcW w:w="288" w:type="pct"/>
            <w:vAlign w:val="center"/>
          </w:tcPr>
          <w:p w:rsidR="00121608" w:rsidRPr="00121608" w:rsidRDefault="000A7AB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121608" w:rsidRPr="00121608" w:rsidRDefault="001216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30</w:t>
            </w:r>
          </w:p>
        </w:tc>
        <w:tc>
          <w:tcPr>
            <w:tcW w:w="3644" w:type="pct"/>
          </w:tcPr>
          <w:p w:rsidR="00121608" w:rsidRPr="00121608" w:rsidRDefault="000A15B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űvészeti tevékenységek (kivéve: színház)</w:t>
            </w:r>
          </w:p>
        </w:tc>
      </w:tr>
      <w:tr w:rsidR="00121608" w:rsidRPr="00121608" w:rsidTr="001D12FA">
        <w:tc>
          <w:tcPr>
            <w:tcW w:w="288" w:type="pct"/>
            <w:vAlign w:val="center"/>
          </w:tcPr>
          <w:p w:rsidR="00121608" w:rsidRPr="00121608" w:rsidRDefault="000A7AB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68" w:type="pct"/>
          </w:tcPr>
          <w:p w:rsidR="00121608" w:rsidRPr="00121608" w:rsidRDefault="001216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91</w:t>
            </w:r>
          </w:p>
        </w:tc>
        <w:tc>
          <w:tcPr>
            <w:tcW w:w="3644" w:type="pct"/>
          </w:tcPr>
          <w:p w:rsidR="00121608" w:rsidRPr="00121608" w:rsidRDefault="000A15B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 – közösségi és társadalmi részvétel fejlesztése</w:t>
            </w:r>
          </w:p>
        </w:tc>
      </w:tr>
      <w:tr w:rsidR="00121608" w:rsidRPr="00121608" w:rsidTr="001D12FA">
        <w:tc>
          <w:tcPr>
            <w:tcW w:w="288" w:type="pct"/>
            <w:vAlign w:val="center"/>
          </w:tcPr>
          <w:p w:rsidR="00121608" w:rsidRPr="00121608" w:rsidRDefault="000A7AB7" w:rsidP="000A7A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068" w:type="pct"/>
          </w:tcPr>
          <w:p w:rsidR="00121608" w:rsidRPr="00121608" w:rsidRDefault="001216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92</w:t>
            </w:r>
          </w:p>
        </w:tc>
        <w:tc>
          <w:tcPr>
            <w:tcW w:w="3644" w:type="pct"/>
          </w:tcPr>
          <w:p w:rsidR="00121608" w:rsidRPr="00121608" w:rsidRDefault="000A15B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 – hagyományos közösségi kulturális értékek gondozása</w:t>
            </w:r>
          </w:p>
        </w:tc>
      </w:tr>
      <w:tr w:rsidR="00121608" w:rsidRPr="00121608" w:rsidTr="001D12FA">
        <w:tc>
          <w:tcPr>
            <w:tcW w:w="288" w:type="pct"/>
            <w:vAlign w:val="center"/>
          </w:tcPr>
          <w:p w:rsidR="00121608" w:rsidRPr="00121608" w:rsidRDefault="000A7AB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068" w:type="pct"/>
          </w:tcPr>
          <w:p w:rsidR="00121608" w:rsidRPr="00121608" w:rsidRDefault="001216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93</w:t>
            </w:r>
          </w:p>
        </w:tc>
        <w:tc>
          <w:tcPr>
            <w:tcW w:w="3644" w:type="pct"/>
          </w:tcPr>
          <w:p w:rsidR="00121608" w:rsidRPr="00121608" w:rsidRDefault="000A15B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 – egész életre kiterjedő tanulás, amatőr művészetek</w:t>
            </w:r>
          </w:p>
        </w:tc>
      </w:tr>
      <w:tr w:rsidR="00D3648F" w:rsidRPr="00121608" w:rsidTr="001D12FA">
        <w:tc>
          <w:tcPr>
            <w:tcW w:w="288" w:type="pct"/>
            <w:vAlign w:val="center"/>
          </w:tcPr>
          <w:p w:rsidR="00D3648F" w:rsidRPr="00121608" w:rsidRDefault="000A7AB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068" w:type="pct"/>
          </w:tcPr>
          <w:p w:rsidR="00D3648F" w:rsidRPr="00121608" w:rsidRDefault="001216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6020</w:t>
            </w:r>
          </w:p>
        </w:tc>
        <w:tc>
          <w:tcPr>
            <w:tcW w:w="3644" w:type="pct"/>
          </w:tcPr>
          <w:p w:rsidR="00D3648F" w:rsidRPr="00121608" w:rsidRDefault="000A15B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elyi, térségi közösségi tér biztosítása, működtet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121608" w:rsidRDefault="000A7AB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068" w:type="pct"/>
          </w:tcPr>
          <w:p w:rsidR="00420503" w:rsidRPr="00121608" w:rsidRDefault="0012160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6090</w:t>
            </w:r>
          </w:p>
        </w:tc>
        <w:tc>
          <w:tcPr>
            <w:tcW w:w="3644" w:type="pct"/>
          </w:tcPr>
          <w:p w:rsidR="00420503" w:rsidRPr="00A170A5" w:rsidRDefault="00160DD5" w:rsidP="00160DD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g</w:t>
            </w:r>
            <w:r w:rsidR="000A15BE">
              <w:rPr>
                <w:rFonts w:asciiTheme="majorHAnsi" w:hAnsiTheme="majorHAnsi"/>
                <w:szCs w:val="22"/>
              </w:rPr>
              <w:t>yéb szabadidős szolgáltatás</w:t>
            </w:r>
          </w:p>
        </w:tc>
      </w:tr>
    </w:tbl>
    <w:p w:rsidR="000A7AB7" w:rsidRDefault="000A7AB7" w:rsidP="000A7AB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0A15BE" w:rsidRDefault="00E57AA3" w:rsidP="00794AC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15BE">
        <w:rPr>
          <w:rFonts w:asciiTheme="majorHAnsi" w:hAnsiTheme="majorHAnsi"/>
          <w:sz w:val="22"/>
          <w:szCs w:val="22"/>
        </w:rPr>
        <w:t>A költségvetési szerv i</w:t>
      </w:r>
      <w:r w:rsidR="000A15BE">
        <w:rPr>
          <w:rFonts w:asciiTheme="majorHAnsi" w:hAnsiTheme="majorHAnsi"/>
          <w:sz w:val="22"/>
          <w:szCs w:val="22"/>
        </w:rPr>
        <w:t>lletékessége, működési területe: Budaörs város közigazgatási területe</w:t>
      </w:r>
    </w:p>
    <w:p w:rsidR="00E57AA3" w:rsidRPr="00E57AA3" w:rsidRDefault="00E57AA3" w:rsidP="00C12ACF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60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EA49BD" w:rsidRDefault="00E57AA3" w:rsidP="00160DD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7A2167" w:rsidRPr="007A2167">
        <w:t xml:space="preserve"> </w:t>
      </w:r>
      <w:r w:rsidR="007A2167" w:rsidRPr="007A2167">
        <w:rPr>
          <w:rFonts w:asciiTheme="majorHAnsi" w:hAnsiTheme="majorHAnsi"/>
          <w:sz w:val="22"/>
          <w:szCs w:val="22"/>
        </w:rPr>
        <w:t xml:space="preserve">A közalkalmazottak jogállásáról szóló 1992. évi XXXIII. törvény és a végrehajtására kiadott 150/1992. (XI. 20.) Korm. rendelet szabályozásának megfelelően, pályázati eljárást követően a </w:t>
      </w:r>
      <w:r w:rsidR="00BF6C92">
        <w:rPr>
          <w:rFonts w:asciiTheme="majorHAnsi" w:hAnsiTheme="majorHAnsi"/>
          <w:sz w:val="22"/>
          <w:szCs w:val="22"/>
        </w:rPr>
        <w:t xml:space="preserve">legfeljebb 5 évig terjedő </w:t>
      </w:r>
      <w:r w:rsidR="007A2167" w:rsidRPr="007A2167">
        <w:rPr>
          <w:rFonts w:asciiTheme="majorHAnsi" w:hAnsiTheme="majorHAnsi"/>
          <w:sz w:val="22"/>
          <w:szCs w:val="22"/>
        </w:rPr>
        <w:t>határozott idejű vezetői megbízást Budaörs Város Önkormányzat Képviselő-testülete adja</w:t>
      </w:r>
      <w:r w:rsidR="00160DD5">
        <w:rPr>
          <w:rFonts w:asciiTheme="majorHAnsi" w:hAnsiTheme="majorHAnsi"/>
          <w:sz w:val="22"/>
          <w:szCs w:val="22"/>
        </w:rPr>
        <w:t>.</w:t>
      </w:r>
      <w:r w:rsidR="00160DD5" w:rsidRPr="00160DD5">
        <w:t xml:space="preserve"> </w:t>
      </w:r>
      <w:r w:rsidR="00160DD5" w:rsidRPr="00160DD5">
        <w:rPr>
          <w:rFonts w:asciiTheme="majorHAnsi" w:hAnsiTheme="majorHAnsi"/>
          <w:sz w:val="22"/>
          <w:szCs w:val="22"/>
        </w:rPr>
        <w:t>A költségvetési szerv vezetője feletti munkáltatói jogkört, vezetői megbízás, felmentés, vezetői megbízás visszavonása, az összeférhetetlenség megállapítása, fegyelmi eljárás megindítása, fegyelmi büntetés kiszabása tekintetében a Képviselő-testület, az egyéb munkáltatói jogokat a polgármester gyakorolja</w:t>
      </w:r>
      <w:r w:rsidR="00160DD5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C12ACF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C12AC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12ACF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C12AC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12ACF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7A2167" w:rsidTr="00420503">
        <w:tc>
          <w:tcPr>
            <w:tcW w:w="288" w:type="pct"/>
            <w:vAlign w:val="center"/>
          </w:tcPr>
          <w:p w:rsidR="00420503" w:rsidRPr="007A2167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7A2167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7A2167" w:rsidRDefault="007A2167" w:rsidP="007A2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A2167">
              <w:rPr>
                <w:rFonts w:asciiTheme="majorHAnsi" w:hAnsiTheme="majorHAnsi"/>
                <w:szCs w:val="22"/>
              </w:rPr>
              <w:t>közalkalmazotti</w:t>
            </w:r>
            <w:r w:rsidR="00BF6C92">
              <w:rPr>
                <w:rFonts w:asciiTheme="majorHAnsi" w:hAnsiTheme="majorHAnsi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:rsidR="00420503" w:rsidRPr="007A2167" w:rsidRDefault="005E5C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E5C1E">
              <w:rPr>
                <w:rFonts w:asciiTheme="majorHAnsi" w:hAnsiTheme="majorHAnsi"/>
                <w:szCs w:val="22"/>
              </w:rPr>
              <w:t>a közalkalmazottak jogállásáról szóló 1992. évi XXXIII. törvény</w:t>
            </w:r>
          </w:p>
        </w:tc>
      </w:tr>
      <w:tr w:rsidR="00420503" w:rsidRPr="003D149B" w:rsidTr="00420503">
        <w:tc>
          <w:tcPr>
            <w:tcW w:w="288" w:type="pct"/>
            <w:vAlign w:val="center"/>
          </w:tcPr>
          <w:p w:rsidR="00420503" w:rsidRPr="003D149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3D149B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D149B" w:rsidRDefault="003D149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D149B">
              <w:rPr>
                <w:rFonts w:asciiTheme="majorHAnsi" w:hAnsiTheme="majorHAnsi"/>
                <w:szCs w:val="22"/>
              </w:rPr>
              <w:t>megbízás</w:t>
            </w:r>
            <w:r w:rsidR="00BF6C92">
              <w:rPr>
                <w:rFonts w:asciiTheme="majorHAnsi" w:hAnsiTheme="majorHAnsi"/>
                <w:szCs w:val="22"/>
              </w:rPr>
              <w:t>i</w:t>
            </w:r>
            <w:r w:rsidRPr="003D149B">
              <w:rPr>
                <w:rFonts w:asciiTheme="majorHAnsi" w:hAnsiTheme="majorHAnsi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:rsidR="00420503" w:rsidRPr="003D149B" w:rsidRDefault="005E5C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E5C1E">
              <w:rPr>
                <w:rFonts w:asciiTheme="majorHAnsi" w:hAnsiTheme="majorHAnsi"/>
                <w:szCs w:val="22"/>
              </w:rPr>
              <w:t>a munka törvénykönyvéről szóló 2012. évi I. törvény, és a 2013. évi V. törvény a Polgári Törvénykönyvről</w:t>
            </w:r>
          </w:p>
        </w:tc>
      </w:tr>
    </w:tbl>
    <w:p w:rsidR="00E57AA3" w:rsidRPr="00E57AA3" w:rsidRDefault="00E57AA3" w:rsidP="00C12ACF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60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151B6" w:rsidRPr="002A0DDD" w:rsidRDefault="00E937EE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E937EE">
        <w:rPr>
          <w:rFonts w:asciiTheme="majorHAnsi" w:hAnsiTheme="majorHAnsi"/>
          <w:sz w:val="22"/>
          <w:szCs w:val="24"/>
        </w:rPr>
        <w:t>Jelen alapító okiratot a törzskönyvi nyilvántartásba történő bejegyzés napjától kell alkalmazni, ezzel egyidejűleg a költségvetési szerv 201</w:t>
      </w:r>
      <w:r>
        <w:rPr>
          <w:rFonts w:asciiTheme="majorHAnsi" w:hAnsiTheme="majorHAnsi"/>
          <w:sz w:val="22"/>
          <w:szCs w:val="24"/>
        </w:rPr>
        <w:t>4</w:t>
      </w:r>
      <w:r w:rsidRPr="00E937EE">
        <w:rPr>
          <w:rFonts w:asciiTheme="majorHAnsi" w:hAnsiTheme="majorHAnsi"/>
          <w:sz w:val="22"/>
          <w:szCs w:val="24"/>
        </w:rPr>
        <w:t xml:space="preserve">. </w:t>
      </w:r>
      <w:r>
        <w:rPr>
          <w:rFonts w:asciiTheme="majorHAnsi" w:hAnsiTheme="majorHAnsi"/>
          <w:sz w:val="22"/>
          <w:szCs w:val="24"/>
        </w:rPr>
        <w:t>november 26</w:t>
      </w:r>
      <w:r w:rsidRPr="00E937EE">
        <w:rPr>
          <w:rFonts w:asciiTheme="majorHAnsi" w:hAnsiTheme="majorHAnsi"/>
          <w:sz w:val="22"/>
          <w:szCs w:val="24"/>
        </w:rPr>
        <w:t>. napján kelt alapító okiratot visszavonom</w:t>
      </w:r>
      <w:proofErr w:type="gramStart"/>
      <w:r w:rsidRPr="00E937EE">
        <w:rPr>
          <w:rFonts w:asciiTheme="majorHAnsi" w:hAnsiTheme="majorHAnsi"/>
          <w:sz w:val="22"/>
          <w:szCs w:val="24"/>
        </w:rPr>
        <w:t>.</w:t>
      </w:r>
      <w:r w:rsidR="006151B6" w:rsidRPr="002A0DDD">
        <w:rPr>
          <w:rFonts w:asciiTheme="majorHAnsi" w:hAnsiTheme="majorHAnsi"/>
          <w:sz w:val="22"/>
          <w:szCs w:val="24"/>
        </w:rPr>
        <w:t>.</w:t>
      </w:r>
      <w:proofErr w:type="gramEnd"/>
    </w:p>
    <w:p w:rsidR="006151B6" w:rsidRPr="002A0DDD" w:rsidRDefault="006151B6" w:rsidP="006104E3">
      <w:pPr>
        <w:tabs>
          <w:tab w:val="left" w:pos="2835"/>
          <w:tab w:val="left" w:pos="3544"/>
          <w:tab w:val="left" w:leader="dot" w:pos="9072"/>
          <w:tab w:val="left" w:leader="dot" w:pos="16443"/>
        </w:tabs>
        <w:spacing w:before="48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6104E3">
        <w:rPr>
          <w:rFonts w:asciiTheme="majorHAnsi" w:hAnsiTheme="majorHAnsi"/>
          <w:color w:val="4F81BD" w:themeColor="accent1"/>
          <w:sz w:val="22"/>
          <w:szCs w:val="24"/>
        </w:rPr>
        <w:t>Budaörs,</w:t>
      </w:r>
      <w:r w:rsidR="0055315B">
        <w:rPr>
          <w:rFonts w:asciiTheme="majorHAnsi" w:hAnsiTheme="majorHAnsi"/>
          <w:color w:val="4F81BD" w:themeColor="accent1"/>
          <w:sz w:val="22"/>
          <w:szCs w:val="24"/>
        </w:rPr>
        <w:t xml:space="preserve"> Időbélyegző szerint</w:t>
      </w:r>
    </w:p>
    <w:p w:rsidR="006151B6" w:rsidRPr="00E57AA3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Default="00B507BF" w:rsidP="00B507B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Wittinghoff Tamás</w:t>
      </w:r>
    </w:p>
    <w:p w:rsidR="00B507BF" w:rsidRPr="00B507BF" w:rsidRDefault="00B507BF" w:rsidP="00B507B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>
        <w:rPr>
          <w:rFonts w:asciiTheme="majorHAnsi" w:hAnsiTheme="majorHAnsi"/>
          <w:sz w:val="22"/>
          <w:szCs w:val="24"/>
        </w:rPr>
        <w:t>polgármester</w:t>
      </w:r>
      <w:proofErr w:type="gramEnd"/>
    </w:p>
    <w:sectPr w:rsidR="00B507BF" w:rsidRPr="00B507BF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72" w:rsidRDefault="00717272" w:rsidP="00861402">
      <w:r>
        <w:separator/>
      </w:r>
    </w:p>
  </w:endnote>
  <w:endnote w:type="continuationSeparator" w:id="0">
    <w:p w:rsidR="00717272" w:rsidRDefault="00717272" w:rsidP="00861402">
      <w:r>
        <w:continuationSeparator/>
      </w:r>
    </w:p>
  </w:endnote>
  <w:endnote w:type="continuationNotice" w:id="1">
    <w:p w:rsidR="00717272" w:rsidRDefault="00717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Pr="009F2115" w:rsidRDefault="00E00D94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1B6F9D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72" w:rsidRDefault="00717272" w:rsidP="00861402">
      <w:r>
        <w:separator/>
      </w:r>
    </w:p>
  </w:footnote>
  <w:footnote w:type="continuationSeparator" w:id="0">
    <w:p w:rsidR="00717272" w:rsidRDefault="00717272" w:rsidP="00861402">
      <w:r>
        <w:continuationSeparator/>
      </w:r>
    </w:p>
  </w:footnote>
  <w:footnote w:type="continuationNotice" w:id="1">
    <w:p w:rsidR="00717272" w:rsidRDefault="007172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A15BE"/>
    <w:rsid w:val="000A7AB7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21608"/>
    <w:rsid w:val="00136514"/>
    <w:rsid w:val="001375B6"/>
    <w:rsid w:val="00141015"/>
    <w:rsid w:val="00145E2F"/>
    <w:rsid w:val="00156898"/>
    <w:rsid w:val="00160774"/>
    <w:rsid w:val="00160DD5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B6F9D"/>
    <w:rsid w:val="001C3EE1"/>
    <w:rsid w:val="001C60DC"/>
    <w:rsid w:val="001D12FA"/>
    <w:rsid w:val="001D4424"/>
    <w:rsid w:val="001E4CA1"/>
    <w:rsid w:val="001E51F2"/>
    <w:rsid w:val="001E69CE"/>
    <w:rsid w:val="001E79AF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A78A8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3508"/>
    <w:rsid w:val="003657EC"/>
    <w:rsid w:val="0036687F"/>
    <w:rsid w:val="003955BA"/>
    <w:rsid w:val="003A67EA"/>
    <w:rsid w:val="003B38B8"/>
    <w:rsid w:val="003B4664"/>
    <w:rsid w:val="003B4891"/>
    <w:rsid w:val="003B7828"/>
    <w:rsid w:val="003D0B1C"/>
    <w:rsid w:val="003D149B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077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039C9"/>
    <w:rsid w:val="00512AAC"/>
    <w:rsid w:val="005343E3"/>
    <w:rsid w:val="0053549D"/>
    <w:rsid w:val="00547A4C"/>
    <w:rsid w:val="00550A3A"/>
    <w:rsid w:val="00550FD3"/>
    <w:rsid w:val="00552EAB"/>
    <w:rsid w:val="0055315B"/>
    <w:rsid w:val="00561F05"/>
    <w:rsid w:val="00562236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5E5C1E"/>
    <w:rsid w:val="00607DE6"/>
    <w:rsid w:val="006104E3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0B95"/>
    <w:rsid w:val="00693A8E"/>
    <w:rsid w:val="00694E89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6D19"/>
    <w:rsid w:val="00707D76"/>
    <w:rsid w:val="00710336"/>
    <w:rsid w:val="00711BC2"/>
    <w:rsid w:val="00713BFB"/>
    <w:rsid w:val="00717272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A2167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7F42D4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303E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3323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E7FC4"/>
    <w:rsid w:val="008F1B58"/>
    <w:rsid w:val="00903F65"/>
    <w:rsid w:val="009054A6"/>
    <w:rsid w:val="00913C3F"/>
    <w:rsid w:val="009213CD"/>
    <w:rsid w:val="00927514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C3447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2147"/>
    <w:rsid w:val="00A43DC0"/>
    <w:rsid w:val="00A46DBA"/>
    <w:rsid w:val="00A703A0"/>
    <w:rsid w:val="00A7132D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507BF"/>
    <w:rsid w:val="00B66FEA"/>
    <w:rsid w:val="00B84929"/>
    <w:rsid w:val="00B85764"/>
    <w:rsid w:val="00BA7BD9"/>
    <w:rsid w:val="00BB7B3E"/>
    <w:rsid w:val="00BD5696"/>
    <w:rsid w:val="00BE6DBD"/>
    <w:rsid w:val="00BF3AFD"/>
    <w:rsid w:val="00BF6C92"/>
    <w:rsid w:val="00C018EC"/>
    <w:rsid w:val="00C12ACF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27E5D"/>
    <w:rsid w:val="00D33CC9"/>
    <w:rsid w:val="00D3648F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00D94"/>
    <w:rsid w:val="00E1013C"/>
    <w:rsid w:val="00E26E17"/>
    <w:rsid w:val="00E5213D"/>
    <w:rsid w:val="00E54A4D"/>
    <w:rsid w:val="00E57AA3"/>
    <w:rsid w:val="00E62834"/>
    <w:rsid w:val="00E6358D"/>
    <w:rsid w:val="00E6432C"/>
    <w:rsid w:val="00E65A89"/>
    <w:rsid w:val="00E66F16"/>
    <w:rsid w:val="00E81FBE"/>
    <w:rsid w:val="00E82995"/>
    <w:rsid w:val="00E850A0"/>
    <w:rsid w:val="00E937EE"/>
    <w:rsid w:val="00E95A2B"/>
    <w:rsid w:val="00EA2F66"/>
    <w:rsid w:val="00EA49BD"/>
    <w:rsid w:val="00EA56FB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5F9D"/>
    <w:rsid w:val="00F677C3"/>
    <w:rsid w:val="00F6798C"/>
    <w:rsid w:val="00F729BB"/>
    <w:rsid w:val="00F81A8E"/>
    <w:rsid w:val="00F90400"/>
    <w:rsid w:val="00F9276A"/>
    <w:rsid w:val="00F92907"/>
    <w:rsid w:val="00F96F3A"/>
    <w:rsid w:val="00FA1C15"/>
    <w:rsid w:val="00FA280E"/>
    <w:rsid w:val="00FA3EE8"/>
    <w:rsid w:val="00FB022F"/>
    <w:rsid w:val="00FB408C"/>
    <w:rsid w:val="00FC3097"/>
    <w:rsid w:val="00FC5905"/>
    <w:rsid w:val="00FC67C7"/>
    <w:rsid w:val="00FD489B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FF0BA203-F826-47FF-BB67-BCF5763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E86D-8CC7-4908-AA50-1214ABE6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Zsák András</cp:lastModifiedBy>
  <cp:revision>4</cp:revision>
  <cp:lastPrinted>2018-06-19T13:38:00Z</cp:lastPrinted>
  <dcterms:created xsi:type="dcterms:W3CDTF">2018-07-18T11:29:00Z</dcterms:created>
  <dcterms:modified xsi:type="dcterms:W3CDTF">2018-08-29T09:22:00Z</dcterms:modified>
</cp:coreProperties>
</file>